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A69" w:rsidRDefault="00D05F9D">
      <w:r>
        <w:rPr>
          <w:noProof/>
          <w:lang w:val="en-US"/>
        </w:rPr>
        <w:drawing>
          <wp:inline distT="0" distB="0" distL="0" distR="0" wp14:anchorId="58096098" wp14:editId="7ACB7A63">
            <wp:extent cx="5588000" cy="2679700"/>
            <wp:effectExtent l="0" t="0" r="0" b="12700"/>
            <wp:docPr id="1" name="Picture 1" descr="Macintosh HD:Users:patdaz:Desktop:Balmyle Hou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atdaz:Desktop:Balmyle Hous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val="en-US"/>
        </w:rPr>
        <w:drawing>
          <wp:inline distT="0" distB="0" distL="0" distR="0">
            <wp:extent cx="5473700" cy="1905000"/>
            <wp:effectExtent l="0" t="0" r="12700" b="0"/>
            <wp:docPr id="2" name="Picture 2" descr="Macintosh HD:Users:patdaz:Desktop:Cally Hou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atdaz:Desktop:Cally Hous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499100" cy="1498600"/>
            <wp:effectExtent l="0" t="0" r="12700" b="0"/>
            <wp:docPr id="3" name="Picture 3" descr="Macintosh HD:Users:patdaz:Desktop:Corriefod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atdaz:Desktop:Corriefodl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270500" cy="1524000"/>
            <wp:effectExtent l="0" t="0" r="12700" b="0"/>
            <wp:docPr id="4" name="Picture 4" descr="Macintosh HD:Users:patdaz:Desktop:Lagan-dhu (18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patdaz:Desktop:Lagan-dhu (1870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1A69" w:rsidSect="008F1A69">
      <w:headerReference w:type="even" r:id="rId12"/>
      <w:headerReference w:type="default" r:id="rId1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F9D" w:rsidRDefault="00D05F9D" w:rsidP="00D05F9D">
      <w:r>
        <w:separator/>
      </w:r>
    </w:p>
  </w:endnote>
  <w:endnote w:type="continuationSeparator" w:id="0">
    <w:p w:rsidR="00D05F9D" w:rsidRDefault="00D05F9D" w:rsidP="00D05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F9D" w:rsidRDefault="00D05F9D" w:rsidP="00D05F9D">
      <w:r>
        <w:separator/>
      </w:r>
    </w:p>
  </w:footnote>
  <w:footnote w:type="continuationSeparator" w:id="0">
    <w:p w:rsidR="00D05F9D" w:rsidRDefault="00D05F9D" w:rsidP="00D05F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F9D" w:rsidRDefault="00D05F9D">
    <w:pPr>
      <w:pStyle w:val="Header"/>
    </w:pPr>
    <w:sdt>
      <w:sdtPr>
        <w:id w:val="171999623"/>
        <w:placeholder>
          <w:docPart w:val="B2DCB4D18CBBC4488CFF972CBB538249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820278E0F520240B652A47BA8147D05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1266682071E34945BBA6779C1E1A47B0"/>
        </w:placeholder>
        <w:temporary/>
        <w:showingPlcHdr/>
      </w:sdtPr>
      <w:sdtContent>
        <w:r>
          <w:t>[Type text]</w:t>
        </w:r>
      </w:sdtContent>
    </w:sdt>
  </w:p>
  <w:p w:rsidR="00D05F9D" w:rsidRDefault="00D05F9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F9D" w:rsidRPr="00D05F9D" w:rsidRDefault="00D05F9D">
    <w:pPr>
      <w:pStyle w:val="Header"/>
      <w:rPr>
        <w:b/>
        <w:sz w:val="32"/>
        <w:szCs w:val="32"/>
      </w:rPr>
    </w:pPr>
    <w:proofErr w:type="gramStart"/>
    <w:r w:rsidRPr="00D05F9D">
      <w:rPr>
        <w:b/>
        <w:sz w:val="32"/>
        <w:szCs w:val="32"/>
      </w:rPr>
      <w:t>Houses  where</w:t>
    </w:r>
    <w:proofErr w:type="gramEnd"/>
    <w:r w:rsidRPr="00D05F9D">
      <w:rPr>
        <w:b/>
        <w:sz w:val="32"/>
        <w:szCs w:val="32"/>
      </w:rPr>
      <w:t xml:space="preserve"> the Constable Families Lived in The Glens</w:t>
    </w:r>
  </w:p>
  <w:p w:rsidR="00D05F9D" w:rsidRDefault="00D05F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F9D"/>
    <w:rsid w:val="008F1A69"/>
    <w:rsid w:val="00D0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253F4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5F9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F9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5F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F9D"/>
  </w:style>
  <w:style w:type="paragraph" w:styleId="Footer">
    <w:name w:val="footer"/>
    <w:basedOn w:val="Normal"/>
    <w:link w:val="FooterChar"/>
    <w:uiPriority w:val="99"/>
    <w:unhideWhenUsed/>
    <w:rsid w:val="00D05F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F9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5F9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F9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5F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F9D"/>
  </w:style>
  <w:style w:type="paragraph" w:styleId="Footer">
    <w:name w:val="footer"/>
    <w:basedOn w:val="Normal"/>
    <w:link w:val="FooterChar"/>
    <w:uiPriority w:val="99"/>
    <w:unhideWhenUsed/>
    <w:rsid w:val="00D05F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DCB4D18CBBC4488CFF972CBB538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C7B29-AAFA-B547-9477-9D9828E29041}"/>
      </w:docPartPr>
      <w:docPartBody>
        <w:p w:rsidR="00000000" w:rsidRDefault="0088660A" w:rsidP="0088660A">
          <w:pPr>
            <w:pStyle w:val="B2DCB4D18CBBC4488CFF972CBB538249"/>
          </w:pPr>
          <w:r>
            <w:t>[Type text]</w:t>
          </w:r>
        </w:p>
      </w:docPartBody>
    </w:docPart>
    <w:docPart>
      <w:docPartPr>
        <w:name w:val="9820278E0F520240B652A47BA8147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ED5C4-D69B-2E44-B40F-D411C9097285}"/>
      </w:docPartPr>
      <w:docPartBody>
        <w:p w:rsidR="00000000" w:rsidRDefault="0088660A" w:rsidP="0088660A">
          <w:pPr>
            <w:pStyle w:val="9820278E0F520240B652A47BA8147D05"/>
          </w:pPr>
          <w:r>
            <w:t>[Type text]</w:t>
          </w:r>
        </w:p>
      </w:docPartBody>
    </w:docPart>
    <w:docPart>
      <w:docPartPr>
        <w:name w:val="1266682071E34945BBA6779C1E1A4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E7A49-B182-7242-BA93-76EB49B61BE2}"/>
      </w:docPartPr>
      <w:docPartBody>
        <w:p w:rsidR="00000000" w:rsidRDefault="0088660A" w:rsidP="0088660A">
          <w:pPr>
            <w:pStyle w:val="1266682071E34945BBA6779C1E1A47B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60A"/>
    <w:rsid w:val="0088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DCB4D18CBBC4488CFF972CBB538249">
    <w:name w:val="B2DCB4D18CBBC4488CFF972CBB538249"/>
    <w:rsid w:val="0088660A"/>
  </w:style>
  <w:style w:type="paragraph" w:customStyle="1" w:styleId="9820278E0F520240B652A47BA8147D05">
    <w:name w:val="9820278E0F520240B652A47BA8147D05"/>
    <w:rsid w:val="0088660A"/>
  </w:style>
  <w:style w:type="paragraph" w:customStyle="1" w:styleId="1266682071E34945BBA6779C1E1A47B0">
    <w:name w:val="1266682071E34945BBA6779C1E1A47B0"/>
    <w:rsid w:val="0088660A"/>
  </w:style>
  <w:style w:type="paragraph" w:customStyle="1" w:styleId="3D0173FEC671F44F976B1040022A9B10">
    <w:name w:val="3D0173FEC671F44F976B1040022A9B10"/>
    <w:rsid w:val="0088660A"/>
  </w:style>
  <w:style w:type="paragraph" w:customStyle="1" w:styleId="4B887ACD31F2BC479C66FE57454762D0">
    <w:name w:val="4B887ACD31F2BC479C66FE57454762D0"/>
    <w:rsid w:val="0088660A"/>
  </w:style>
  <w:style w:type="paragraph" w:customStyle="1" w:styleId="96F6A0262DCD4E46801C9E0E013F9268">
    <w:name w:val="96F6A0262DCD4E46801C9E0E013F9268"/>
    <w:rsid w:val="0088660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DCB4D18CBBC4488CFF972CBB538249">
    <w:name w:val="B2DCB4D18CBBC4488CFF972CBB538249"/>
    <w:rsid w:val="0088660A"/>
  </w:style>
  <w:style w:type="paragraph" w:customStyle="1" w:styleId="9820278E0F520240B652A47BA8147D05">
    <w:name w:val="9820278E0F520240B652A47BA8147D05"/>
    <w:rsid w:val="0088660A"/>
  </w:style>
  <w:style w:type="paragraph" w:customStyle="1" w:styleId="1266682071E34945BBA6779C1E1A47B0">
    <w:name w:val="1266682071E34945BBA6779C1E1A47B0"/>
    <w:rsid w:val="0088660A"/>
  </w:style>
  <w:style w:type="paragraph" w:customStyle="1" w:styleId="3D0173FEC671F44F976B1040022A9B10">
    <w:name w:val="3D0173FEC671F44F976B1040022A9B10"/>
    <w:rsid w:val="0088660A"/>
  </w:style>
  <w:style w:type="paragraph" w:customStyle="1" w:styleId="4B887ACD31F2BC479C66FE57454762D0">
    <w:name w:val="4B887ACD31F2BC479C66FE57454762D0"/>
    <w:rsid w:val="0088660A"/>
  </w:style>
  <w:style w:type="paragraph" w:customStyle="1" w:styleId="96F6A0262DCD4E46801C9E0E013F9268">
    <w:name w:val="96F6A0262DCD4E46801C9E0E013F9268"/>
    <w:rsid w:val="008866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03140A-C4D9-BE45-BD7B-0E913A69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4</Characters>
  <Application>Microsoft Macintosh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l Townsend</dc:creator>
  <cp:keywords/>
  <dc:description/>
  <cp:lastModifiedBy>Darrel Townsend</cp:lastModifiedBy>
  <cp:revision>1</cp:revision>
  <dcterms:created xsi:type="dcterms:W3CDTF">2018-11-03T16:09:00Z</dcterms:created>
  <dcterms:modified xsi:type="dcterms:W3CDTF">2018-11-03T16:18:00Z</dcterms:modified>
</cp:coreProperties>
</file>